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1" w:rsidRPr="00983EA4" w:rsidRDefault="00570703" w:rsidP="004D789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2" type="#_x0000_t202" style="position:absolute;left:0;text-align:left;margin-left:-.75pt;margin-top:-23.8pt;width:237.75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oEtg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" filled="f" stroked="f">
            <v:textbox>
              <w:txbxContent>
                <w:p w:rsidR="008F62B9" w:rsidRDefault="008F62B9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４号様式（規則第７条第２項関係）</w:t>
                  </w:r>
                </w:p>
              </w:txbxContent>
            </v:textbox>
          </v:shape>
        </w:pict>
      </w:r>
    </w:p>
    <w:p w:rsidR="004D7891" w:rsidRPr="00983EA4" w:rsidRDefault="004D7891" w:rsidP="004D7891">
      <w:pPr>
        <w:ind w:leftChars="-270" w:left="-567" w:rightChars="-202" w:right="-424"/>
        <w:jc w:val="center"/>
        <w:rPr>
          <w:rFonts w:asciiTheme="minorEastAsia" w:hAnsiTheme="minorEastAsia"/>
          <w:sz w:val="36"/>
        </w:rPr>
      </w:pPr>
      <w:r w:rsidRPr="00983EA4">
        <w:rPr>
          <w:rFonts w:asciiTheme="minorEastAsia" w:hAnsiTheme="minorEastAsia" w:hint="eastAsia"/>
          <w:sz w:val="36"/>
        </w:rPr>
        <w:t>共同駐車場概要書</w:t>
      </w:r>
    </w:p>
    <w:p w:rsidR="004D7891" w:rsidRPr="00983EA4" w:rsidRDefault="004D7891" w:rsidP="004D7891">
      <w:pPr>
        <w:ind w:right="-215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kern w:val="0"/>
          <w:sz w:val="24"/>
        </w:rPr>
        <w:t xml:space="preserve">　　 年　　 月　　 日</w:t>
      </w:r>
    </w:p>
    <w:p w:rsidR="004D7891" w:rsidRPr="00983EA4" w:rsidRDefault="004D7891" w:rsidP="00FF46A4">
      <w:pPr>
        <w:ind w:leftChars="-270" w:left="-567" w:right="-215" w:firstLineChars="2700" w:firstLine="6480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kern w:val="0"/>
          <w:sz w:val="24"/>
        </w:rPr>
        <w:t>大阪市指令</w:t>
      </w:r>
      <w:r w:rsidR="00570703">
        <w:rPr>
          <w:rFonts w:asciiTheme="minorEastAsia" w:hAnsiTheme="minorEastAsia" w:hint="eastAsia"/>
          <w:kern w:val="0"/>
          <w:sz w:val="24"/>
        </w:rPr>
        <w:t>計</w:t>
      </w:r>
      <w:bookmarkStart w:id="0" w:name="_GoBack"/>
      <w:bookmarkEnd w:id="0"/>
      <w:r w:rsidRPr="00983EA4">
        <w:rPr>
          <w:rFonts w:asciiTheme="minorEastAsia" w:hAnsiTheme="minorEastAsia" w:hint="eastAsia"/>
          <w:kern w:val="0"/>
          <w:sz w:val="24"/>
        </w:rPr>
        <w:t>（駐共）第　　 　 号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260"/>
        <w:gridCol w:w="3420"/>
        <w:gridCol w:w="1980"/>
        <w:gridCol w:w="2520"/>
      </w:tblGrid>
      <w:tr w:rsidR="004D7891" w:rsidRPr="00983EA4" w:rsidTr="007A1224">
        <w:trPr>
          <w:cantSplit/>
          <w:trHeight w:val="510"/>
        </w:trPr>
        <w:tc>
          <w:tcPr>
            <w:tcW w:w="243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92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510"/>
        </w:trPr>
        <w:tc>
          <w:tcPr>
            <w:tcW w:w="2439" w:type="dxa"/>
            <w:gridSpan w:val="2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920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 w:firstLineChars="800" w:firstLine="192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983EA4" w:rsidTr="007A1224">
        <w:trPr>
          <w:cantSplit/>
          <w:trHeight w:val="510"/>
        </w:trPr>
        <w:tc>
          <w:tcPr>
            <w:tcW w:w="2439" w:type="dxa"/>
            <w:gridSpan w:val="2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920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983EA4" w:rsidTr="007A1224">
        <w:trPr>
          <w:cantSplit/>
          <w:trHeight w:val="510"/>
        </w:trPr>
        <w:tc>
          <w:tcPr>
            <w:tcW w:w="2439" w:type="dxa"/>
            <w:gridSpan w:val="2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920" w:type="dxa"/>
            <w:gridSpan w:val="3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　　　　台</w:t>
            </w:r>
          </w:p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color w:val="FF0000"/>
                <w:sz w:val="24"/>
              </w:rPr>
              <w:t xml:space="preserve">　　　　　　　　　　　　　</w:t>
            </w:r>
            <w:r w:rsidRPr="00983EA4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983EA4" w:rsidTr="007A1224">
        <w:trPr>
          <w:cantSplit/>
          <w:trHeight w:val="510"/>
        </w:trPr>
        <w:tc>
          <w:tcPr>
            <w:tcW w:w="2439" w:type="dxa"/>
            <w:gridSpan w:val="2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指定台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　　　　台</w:t>
            </w:r>
          </w:p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color w:val="FF0000"/>
                <w:sz w:val="24"/>
              </w:rPr>
              <w:t xml:space="preserve">　　　　　　　　　　　　　</w:t>
            </w:r>
            <w:r w:rsidRPr="00983EA4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983EA4" w:rsidTr="007A1224">
        <w:trPr>
          <w:cantSplit/>
          <w:trHeight w:val="510"/>
        </w:trPr>
        <w:tc>
          <w:tcPr>
            <w:tcW w:w="2439" w:type="dxa"/>
            <w:gridSpan w:val="2"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構　造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自　走　式　・　機　械　式</w:t>
            </w:r>
          </w:p>
        </w:tc>
      </w:tr>
      <w:tr w:rsidR="004D7891" w:rsidRPr="00983EA4" w:rsidTr="007A1224">
        <w:trPr>
          <w:cantSplit/>
          <w:trHeight w:val="510"/>
        </w:trPr>
        <w:tc>
          <w:tcPr>
            <w:tcW w:w="243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kern w:val="0"/>
                <w:sz w:val="24"/>
              </w:rPr>
              <w:t>検査済証交付年月日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31F14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83EA4">
              <w:rPr>
                <w:rFonts w:asciiTheme="minorEastAsia" w:hAnsiTheme="minorEastAsia" w:hint="eastAsia"/>
                <w:sz w:val="24"/>
              </w:rPr>
              <w:t xml:space="preserve"> 年　 月　 日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検査済証番号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第　　　号</w:t>
            </w:r>
          </w:p>
        </w:tc>
      </w:tr>
      <w:tr w:rsidR="004D7891" w:rsidRPr="00983EA4" w:rsidTr="007A1224">
        <w:trPr>
          <w:cantSplit/>
          <w:trHeight w:val="452"/>
        </w:trPr>
        <w:tc>
          <w:tcPr>
            <w:tcW w:w="243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983EA4">
              <w:rPr>
                <w:rFonts w:asciiTheme="minorEastAsia" w:hAnsiTheme="minorEastAsia" w:hint="eastAsia"/>
                <w:kern w:val="0"/>
                <w:sz w:val="24"/>
              </w:rPr>
              <w:t>備考</w:t>
            </w:r>
          </w:p>
        </w:tc>
        <w:tc>
          <w:tcPr>
            <w:tcW w:w="792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889"/>
        </w:trPr>
        <w:tc>
          <w:tcPr>
            <w:tcW w:w="243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申請者氏名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rPr>
                <w:rFonts w:asciiTheme="minorEastAsia" w:hAnsiTheme="minorEastAsia"/>
                <w:sz w:val="20"/>
              </w:rPr>
            </w:pPr>
          </w:p>
        </w:tc>
      </w:tr>
      <w:tr w:rsidR="004D7891" w:rsidRPr="00983EA4" w:rsidTr="007A1224">
        <w:trPr>
          <w:cantSplit/>
          <w:trHeight w:val="881"/>
        </w:trPr>
        <w:tc>
          <w:tcPr>
            <w:tcW w:w="117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510"/>
        </w:trPr>
        <w:tc>
          <w:tcPr>
            <w:tcW w:w="117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　　　（　　　　　）</w:t>
            </w:r>
          </w:p>
        </w:tc>
      </w:tr>
      <w:tr w:rsidR="004D7891" w:rsidRPr="00983EA4" w:rsidTr="007A12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付近見取り図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</w:tc>
      </w:tr>
      <w:tr w:rsidR="004D7891" w:rsidRPr="00983EA4" w:rsidTr="00CE3B4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07"/>
        </w:trPr>
        <w:tc>
          <w:tcPr>
            <w:tcW w:w="10359" w:type="dxa"/>
            <w:gridSpan w:val="5"/>
            <w:tcBorders>
              <w:top w:val="nil"/>
              <w:bottom w:val="single" w:sz="18" w:space="0" w:color="auto"/>
            </w:tcBorders>
          </w:tcPr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CE3B4B" w:rsidRPr="00983EA4" w:rsidRDefault="00CE3B4B" w:rsidP="007A1224">
            <w:pPr>
              <w:rPr>
                <w:rFonts w:asciiTheme="minorEastAsia" w:hAnsiTheme="minorEastAsia"/>
              </w:rPr>
            </w:pPr>
          </w:p>
          <w:p w:rsidR="00CE3B4B" w:rsidRPr="00983EA4" w:rsidRDefault="00CE3B4B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</w:p>
          <w:p w:rsidR="004D7891" w:rsidRPr="00983EA4" w:rsidRDefault="004D7891" w:rsidP="007A1224">
            <w:pPr>
              <w:rPr>
                <w:rFonts w:asciiTheme="minorEastAsia" w:hAnsiTheme="minorEastAsia"/>
              </w:rPr>
            </w:pPr>
            <w:r w:rsidRPr="00983EA4">
              <w:rPr>
                <w:rFonts w:asciiTheme="minorEastAsia" w:hAnsiTheme="minorEastAsia" w:hint="eastAsia"/>
              </w:rPr>
              <w:t>※共同駐車場の出入口の位置を記入すること</w:t>
            </w:r>
          </w:p>
        </w:tc>
      </w:tr>
    </w:tbl>
    <w:p w:rsidR="00472907" w:rsidRPr="00B57D11" w:rsidRDefault="0050103F" w:rsidP="00B57D11">
      <w:pPr>
        <w:ind w:left="42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注）この書類は大阪市計画調整</w:t>
      </w:r>
      <w:r w:rsidR="004D7891" w:rsidRPr="00983EA4">
        <w:rPr>
          <w:rFonts w:asciiTheme="minorEastAsia" w:hAnsiTheme="minorEastAsia" w:hint="eastAsia"/>
          <w:sz w:val="24"/>
        </w:rPr>
        <w:t>局計画部都市計画課において閲覧に供します。</w:t>
      </w:r>
    </w:p>
    <w:sectPr w:rsidR="00472907" w:rsidRPr="00B57D11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B9" w:rsidRDefault="008F62B9" w:rsidP="00A232F3">
      <w:r>
        <w:separator/>
      </w:r>
    </w:p>
  </w:endnote>
  <w:endnote w:type="continuationSeparator" w:id="0">
    <w:p w:rsidR="008F62B9" w:rsidRDefault="008F62B9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B9" w:rsidRDefault="008F62B9" w:rsidP="00A232F3">
      <w:r>
        <w:separator/>
      </w:r>
    </w:p>
  </w:footnote>
  <w:footnote w:type="continuationSeparator" w:id="0">
    <w:p w:rsidR="008F62B9" w:rsidRDefault="008F62B9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36F63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E3A20"/>
    <w:rsid w:val="001F3B15"/>
    <w:rsid w:val="00200017"/>
    <w:rsid w:val="00264135"/>
    <w:rsid w:val="00286E8F"/>
    <w:rsid w:val="002B0F50"/>
    <w:rsid w:val="002D3ED2"/>
    <w:rsid w:val="00315D56"/>
    <w:rsid w:val="00327319"/>
    <w:rsid w:val="00344B4C"/>
    <w:rsid w:val="00354CB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0103F"/>
    <w:rsid w:val="005233DD"/>
    <w:rsid w:val="00531F14"/>
    <w:rsid w:val="00551491"/>
    <w:rsid w:val="00570703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7F55E5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8F62B9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32F3"/>
    <w:rsid w:val="00A514D9"/>
    <w:rsid w:val="00A6575E"/>
    <w:rsid w:val="00A83C4C"/>
    <w:rsid w:val="00AE7DE7"/>
    <w:rsid w:val="00AF1730"/>
    <w:rsid w:val="00B27DC8"/>
    <w:rsid w:val="00B310A1"/>
    <w:rsid w:val="00B41139"/>
    <w:rsid w:val="00B57D11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0EFA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E784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536F8F6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04AB-F3DF-4794-9A53-20195F8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852400</dc:creator>
  <cp:lastModifiedBy>目叶　志桜里</cp:lastModifiedBy>
  <cp:revision>26</cp:revision>
  <cp:lastPrinted>2019-04-02T01:05:00Z</cp:lastPrinted>
  <dcterms:created xsi:type="dcterms:W3CDTF">2016-12-28T07:12:00Z</dcterms:created>
  <dcterms:modified xsi:type="dcterms:W3CDTF">2021-10-13T00:16:00Z</dcterms:modified>
</cp:coreProperties>
</file>